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5AE25741" w14:textId="77777777" w:rsidR="0040588B" w:rsidRDefault="006D2F8E" w:rsidP="00AB113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6D2F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создавать</w:t>
      </w:r>
      <w:r w:rsidRPr="006D2F8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6D2F8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хорошие SEO-статьи</w:t>
      </w:r>
    </w:p>
    <w:p w14:paraId="2AAC7A3D" w14:textId="039DE18C" w:rsidR="00197C54" w:rsidRDefault="0040588B" w:rsidP="00AB113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BC48975" wp14:editId="2796954D">
            <wp:extent cx="6172546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VHhuHM6eNzpHiguXLpS9xv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46" cy="47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696A" w14:textId="77777777" w:rsidR="0040588B" w:rsidRDefault="0040588B" w:rsidP="00197C54">
      <w:pPr>
        <w:jc w:val="center"/>
      </w:pPr>
    </w:p>
    <w:p w14:paraId="13234415" w14:textId="6D702DE7" w:rsidR="0040588B" w:rsidRDefault="0040588B">
      <w:hyperlink r:id="rId9" w:history="1">
        <w:r w:rsidRPr="00B30CEA">
          <w:rPr>
            <w:rStyle w:val="af1"/>
          </w:rPr>
          <w:t>https://navika.pro/prakticheskij-marketing/courses/kak-sozdavat-xoroshie-seostati</w:t>
        </w:r>
      </w:hyperlink>
    </w:p>
    <w:p w14:paraId="5173D209" w14:textId="1D3B9DD9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11161975" w:rsidR="00F65B37" w:rsidRDefault="00A650FC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</w:t>
          </w:r>
          <w:r w:rsidR="00F65B37" w:rsidRPr="00F65B37">
            <w:rPr>
              <w:sz w:val="48"/>
              <w:szCs w:val="48"/>
            </w:rPr>
            <w:t>н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34B80A8" w14:textId="5B5F5C57" w:rsidR="00443BD9" w:rsidRPr="00443BD9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20803457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Предварительная подготовка сайта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57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2936F1E" w14:textId="2FE310BD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58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Выбор копирайтера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58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D1AB3AF" w14:textId="3FAF2373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59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 xml:space="preserve">3. Создание </w:t>
            </w:r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  <w:lang w:val="en-US"/>
              </w:rPr>
              <w:t>Powerpage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59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5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46BF5B3" w14:textId="5866C59A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60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 xml:space="preserve">4. Создание </w:t>
            </w:r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  <w:lang w:val="en-US"/>
              </w:rPr>
              <w:t>SEO</w:t>
            </w:r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-статьи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60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5CBDA58C" w14:textId="106DAC59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61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Создание коммерческого текста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61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284DDAC" w14:textId="05598D7E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62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Создание экспертного текста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62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8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6E390C50" w14:textId="29837A02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63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7. Создание информационного текста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63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9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D9A4A95" w14:textId="11502A8F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64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8. Создание продающего текста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64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0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32BF0CC" w14:textId="2530D4B4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65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9. Подбор ключей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65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1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07C1A492" w14:textId="483383BC" w:rsidR="00443BD9" w:rsidRPr="00443BD9" w:rsidRDefault="0089775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20803466" w:history="1"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 xml:space="preserve">10. Структуризация </w:t>
            </w:r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  <w:lang w:val="en-US"/>
              </w:rPr>
              <w:t>SEO</w:t>
            </w:r>
            <w:r w:rsidR="00443BD9" w:rsidRPr="00443BD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-статьи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20803466 \h </w:instrTex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B3081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12</w:t>
            </w:r>
            <w:r w:rsidR="00443BD9" w:rsidRPr="00443BD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189550DA" w:rsidR="00F65B37" w:rsidRPr="00C474B9" w:rsidRDefault="00F65B37">
          <w:pPr>
            <w:rPr>
              <w:b/>
              <w:bCs/>
              <w:color w:val="8064A2" w:themeColor="accent4"/>
              <w:sz w:val="32"/>
              <w:szCs w:val="32"/>
            </w:rPr>
          </w:pPr>
          <w:r w:rsidRPr="00C474B9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F44B14" w14:textId="77777777" w:rsidR="006D2F8E" w:rsidRPr="00BF4451" w:rsidRDefault="006D2F8E" w:rsidP="006D2F8E">
      <w:pPr>
        <w:pStyle w:val="1"/>
      </w:pPr>
      <w:bookmarkStart w:id="1" w:name="_Toc20803457"/>
      <w:r w:rsidRPr="00BF4451">
        <w:lastRenderedPageBreak/>
        <w:t>1. Предварительная подготовка сайта</w:t>
      </w:r>
      <w:bookmarkEnd w:id="1"/>
      <w:r w:rsidRPr="00BF4451">
        <w:t xml:space="preserve"> </w:t>
      </w:r>
    </w:p>
    <w:p w14:paraId="6DF0FABB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50CFC82D" w14:textId="11290003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1.1. </w:t>
      </w:r>
      <w:r w:rsidRPr="006D2F8E">
        <w:rPr>
          <w:rStyle w:val="ae"/>
        </w:rPr>
        <w:t>Проверьте сайт на предмет технических ошибок с помощью сервиса «</w:t>
      </w:r>
      <w:proofErr w:type="spellStart"/>
      <w:r w:rsidRPr="006D2F8E">
        <w:rPr>
          <w:rStyle w:val="ae"/>
        </w:rPr>
        <w:t>Яндекс.Вебмастер</w:t>
      </w:r>
      <w:proofErr w:type="spellEnd"/>
      <w:r w:rsidRPr="006D2F8E">
        <w:rPr>
          <w:rStyle w:val="ae"/>
        </w:rPr>
        <w:t>».</w:t>
      </w:r>
    </w:p>
    <w:p w14:paraId="4E3F4415" w14:textId="400C3C3B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1.2. </w:t>
      </w:r>
      <w:r w:rsidRPr="006D2F8E">
        <w:rPr>
          <w:rStyle w:val="ae"/>
        </w:rPr>
        <w:t>Составьте список ошибок для исправления и рекомендации сервиса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F8E" w:rsidRPr="00BF4451" w14:paraId="6B79A4F1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1FEE4E1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Ошибка сайта</w:t>
            </w:r>
          </w:p>
        </w:tc>
        <w:tc>
          <w:tcPr>
            <w:tcW w:w="4786" w:type="dxa"/>
          </w:tcPr>
          <w:p w14:paraId="1A9F4729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Рекомендации по исправлению</w:t>
            </w:r>
          </w:p>
        </w:tc>
      </w:tr>
      <w:tr w:rsidR="006D2F8E" w:rsidRPr="00BF4451" w14:paraId="57C21895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4B9A27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09AA53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320C723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C35FCE5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E33C531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50EFF4F8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B84577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1D451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03C5387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095ACBB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910453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5C3EAB47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55D483F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6A9696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8B850B9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B3DA89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77AAFD5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3112029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1FDBAF3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DF9CBE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30B8F4D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6D853E9B" w14:textId="0D843C3D" w:rsidR="006D2F8E" w:rsidRPr="006D2F8E" w:rsidRDefault="006D2F8E" w:rsidP="006D2F8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3. </w:t>
      </w:r>
      <w:r w:rsidRPr="006D2F8E">
        <w:rPr>
          <w:rStyle w:val="ae"/>
        </w:rPr>
        <w:t>Исправьте все ошибки, которые были найдены на сайте.</w:t>
      </w:r>
    </w:p>
    <w:p w14:paraId="2BBFC503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67F05D55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76F5C281" w14:textId="23073E5E" w:rsidR="006D2F8E" w:rsidRPr="00BF4451" w:rsidRDefault="006D2F8E" w:rsidP="006D2F8E">
      <w:pPr>
        <w:pStyle w:val="1"/>
      </w:pPr>
      <w:bookmarkStart w:id="2" w:name="_Toc20803458"/>
      <w:r w:rsidRPr="00BF4451">
        <w:lastRenderedPageBreak/>
        <w:t>2. Выбор копирайтера</w:t>
      </w:r>
      <w:bookmarkEnd w:id="2"/>
    </w:p>
    <w:p w14:paraId="4D33B477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539F1EC2" w14:textId="1A7476D7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2.1. </w:t>
      </w:r>
      <w:r w:rsidRPr="006D2F8E">
        <w:rPr>
          <w:rStyle w:val="ae"/>
        </w:rPr>
        <w:t xml:space="preserve">Зайдите на биржу фриланса и выберите </w:t>
      </w:r>
      <w:proofErr w:type="spellStart"/>
      <w:r w:rsidRPr="006D2F8E">
        <w:rPr>
          <w:rStyle w:val="ae"/>
        </w:rPr>
        <w:t>лонг</w:t>
      </w:r>
      <w:proofErr w:type="spellEnd"/>
      <w:r w:rsidRPr="006D2F8E">
        <w:rPr>
          <w:rStyle w:val="ae"/>
        </w:rPr>
        <w:t>-лист копирайтеров, которые подходят вам по тематике и цене.</w:t>
      </w:r>
    </w:p>
    <w:p w14:paraId="1A6BD70A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2F8E" w:rsidRPr="00BF4451" w14:paraId="56D99D19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62556F3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14:paraId="51858A95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Ссылка на профиль</w:t>
            </w:r>
          </w:p>
        </w:tc>
        <w:tc>
          <w:tcPr>
            <w:tcW w:w="2393" w:type="dxa"/>
          </w:tcPr>
          <w:p w14:paraId="0B225BF6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Тематика работ</w:t>
            </w:r>
          </w:p>
        </w:tc>
        <w:tc>
          <w:tcPr>
            <w:tcW w:w="2393" w:type="dxa"/>
          </w:tcPr>
          <w:p w14:paraId="402E9A13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Цена</w:t>
            </w:r>
          </w:p>
        </w:tc>
      </w:tr>
      <w:tr w:rsidR="006D2F8E" w:rsidRPr="00BF4451" w14:paraId="6680C27C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6CABE2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50AFB3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153EEB3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BF9500C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61C83CA3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B1FEFD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B9017FC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1F503EE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FA46BCB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AB1E0D8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9CB16A6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F30CB8C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DFDB39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8E0949B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CE74956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50B6C7A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24D4C08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A6A7BD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21EA687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63955922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FF515E0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854FD9B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F91E4E0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B061660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5DD587AD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3895BB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790910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018F56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88ABF30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9F4E72E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3C2ED42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814EF0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62257D3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E901EA8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3558284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527CBB46" w14:textId="75549921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2.2. </w:t>
      </w:r>
      <w:r w:rsidRPr="006D2F8E">
        <w:rPr>
          <w:rStyle w:val="ae"/>
        </w:rPr>
        <w:t xml:space="preserve">Просмотрите портфолио копирайтеров. Прочитайте статьи. Оцените, смогли ли вы дойти до финиша. Вы хотите продолжить чтение? </w:t>
      </w:r>
    </w:p>
    <w:p w14:paraId="1629448C" w14:textId="23B2B3FF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2.3. </w:t>
      </w:r>
      <w:r w:rsidRPr="006D2F8E">
        <w:rPr>
          <w:rStyle w:val="ae"/>
        </w:rPr>
        <w:t xml:space="preserve">Представьте, что эта статья находится на вашем сайте. Вы бы показали ее своим близким друзьям, коллегам, маме? Если нет — вычеркните имя из списка. </w:t>
      </w:r>
    </w:p>
    <w:p w14:paraId="483779B6" w14:textId="77777777" w:rsidR="006D2F8E" w:rsidRPr="006D2F8E" w:rsidRDefault="006D2F8E" w:rsidP="006D2F8E">
      <w:pPr>
        <w:rPr>
          <w:rStyle w:val="ae"/>
        </w:rPr>
      </w:pPr>
    </w:p>
    <w:p w14:paraId="3306B2D4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3452691" w14:textId="1DB7E631" w:rsidR="006D2F8E" w:rsidRPr="00BF4451" w:rsidRDefault="006D2F8E" w:rsidP="006D2F8E">
      <w:pPr>
        <w:pStyle w:val="1"/>
      </w:pPr>
      <w:bookmarkStart w:id="3" w:name="_Toc20803459"/>
      <w:r w:rsidRPr="00BF4451">
        <w:lastRenderedPageBreak/>
        <w:t xml:space="preserve">3. Создание </w:t>
      </w:r>
      <w:proofErr w:type="spellStart"/>
      <w:r w:rsidRPr="00BF4451">
        <w:rPr>
          <w:lang w:val="en-US"/>
        </w:rPr>
        <w:t>Powerpage</w:t>
      </w:r>
      <w:bookmarkEnd w:id="3"/>
      <w:proofErr w:type="spellEnd"/>
      <w:r w:rsidRPr="00BF4451">
        <w:t xml:space="preserve"> </w:t>
      </w:r>
    </w:p>
    <w:p w14:paraId="5EE54E48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1DF9168C" w14:textId="637E2805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3.1. </w:t>
      </w:r>
      <w:r w:rsidRPr="006D2F8E">
        <w:rPr>
          <w:rStyle w:val="ae"/>
        </w:rPr>
        <w:t>Выберите темы, максимально интересные широкому кругу читателей.</w:t>
      </w:r>
    </w:p>
    <w:p w14:paraId="77E2AC08" w14:textId="2D3904C5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3.2. </w:t>
      </w:r>
      <w:r w:rsidRPr="006D2F8E">
        <w:rPr>
          <w:rStyle w:val="ae"/>
        </w:rPr>
        <w:t>Обозначьте список вопросов, затрагивающих эмоциональную сторону проблемы.</w:t>
      </w:r>
    </w:p>
    <w:p w14:paraId="4DEEB16E" w14:textId="126ED152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3.3. </w:t>
      </w:r>
      <w:r w:rsidRPr="006D2F8E">
        <w:rPr>
          <w:rStyle w:val="ae"/>
        </w:rPr>
        <w:t>Запишите решения для этой проблемы.</w:t>
      </w:r>
    </w:p>
    <w:p w14:paraId="5919B2FC" w14:textId="0715D38B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3.4. </w:t>
      </w:r>
      <w:r w:rsidRPr="006D2F8E">
        <w:rPr>
          <w:rStyle w:val="ae"/>
        </w:rPr>
        <w:t>Создайте статью.</w:t>
      </w:r>
    </w:p>
    <w:p w14:paraId="49F44836" w14:textId="6B9D0401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3.5. </w:t>
      </w:r>
      <w:r w:rsidRPr="006D2F8E">
        <w:rPr>
          <w:rStyle w:val="ae"/>
        </w:rPr>
        <w:t xml:space="preserve">Добавьте кнопки действий («Нравится» и «Поделиться»). </w:t>
      </w:r>
    </w:p>
    <w:p w14:paraId="3B831137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F8E" w:rsidRPr="00BF4451" w14:paraId="7D9D9FA0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E383D67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Темы</w:t>
            </w:r>
          </w:p>
        </w:tc>
        <w:tc>
          <w:tcPr>
            <w:tcW w:w="3190" w:type="dxa"/>
          </w:tcPr>
          <w:p w14:paraId="3E986AC4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Вопросы</w:t>
            </w:r>
          </w:p>
        </w:tc>
        <w:tc>
          <w:tcPr>
            <w:tcW w:w="3191" w:type="dxa"/>
          </w:tcPr>
          <w:p w14:paraId="7844AC94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Решения</w:t>
            </w:r>
          </w:p>
        </w:tc>
      </w:tr>
      <w:tr w:rsidR="006D2F8E" w:rsidRPr="00BF4451" w14:paraId="774D7B56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301B2B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330E3A1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5995B39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5742A1A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2818614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E01A692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060323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9D88508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47FD60D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74389D0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50AC947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0010EC5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2744E63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2EFF492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A865F41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3701DFC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3A039FD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74DD6F02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DF88E18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CE02A13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F3B42B6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F7B04D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D75022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6C89F451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CC19172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8F58819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E72FE1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DCD9F70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E019AEF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EA1A9A0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AF5410F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EBACC49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4F61A60D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2F3BB488" w14:textId="6A11FE9C" w:rsidR="006D2F8E" w:rsidRPr="00BF4451" w:rsidRDefault="006D2F8E" w:rsidP="006D2F8E">
      <w:pPr>
        <w:pStyle w:val="1"/>
      </w:pPr>
      <w:bookmarkStart w:id="4" w:name="_Toc20803460"/>
      <w:r w:rsidRPr="00BF4451">
        <w:lastRenderedPageBreak/>
        <w:t xml:space="preserve">4. Создание </w:t>
      </w:r>
      <w:r w:rsidRPr="00BF4451">
        <w:rPr>
          <w:lang w:val="en-US"/>
        </w:rPr>
        <w:t>SEO</w:t>
      </w:r>
      <w:r w:rsidRPr="00BF4451">
        <w:t>-статьи</w:t>
      </w:r>
      <w:bookmarkEnd w:id="4"/>
      <w:r w:rsidRPr="00BF4451">
        <w:t xml:space="preserve"> </w:t>
      </w:r>
    </w:p>
    <w:p w14:paraId="20899F19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5AA945D1" w14:textId="0022FB64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4.1. </w:t>
      </w:r>
      <w:r w:rsidRPr="006D2F8E">
        <w:rPr>
          <w:rStyle w:val="ae"/>
        </w:rPr>
        <w:t>Сгруппируйте кластеры по две ключевые фразы: один высокочастотный, один низкочастотный.</w:t>
      </w:r>
    </w:p>
    <w:p w14:paraId="2AE8448F" w14:textId="6F641B32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4.2. </w:t>
      </w:r>
      <w:r w:rsidRPr="006D2F8E">
        <w:rPr>
          <w:rStyle w:val="ae"/>
        </w:rPr>
        <w:t>Придумайте темы, находящиеся на пересечении этих ключей.</w:t>
      </w:r>
    </w:p>
    <w:p w14:paraId="2B9AEF6D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4643"/>
      </w:tblGrid>
      <w:tr w:rsidR="006D2F8E" w:rsidRPr="00BF4451" w14:paraId="1DBF54BB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DFFB64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Высокочастотный ключ</w:t>
            </w:r>
          </w:p>
        </w:tc>
        <w:tc>
          <w:tcPr>
            <w:tcW w:w="2410" w:type="dxa"/>
          </w:tcPr>
          <w:p w14:paraId="38BC2084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Низкочастотный ключ</w:t>
            </w:r>
          </w:p>
        </w:tc>
        <w:tc>
          <w:tcPr>
            <w:tcW w:w="4643" w:type="dxa"/>
          </w:tcPr>
          <w:p w14:paraId="24384517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Тема статьи</w:t>
            </w:r>
          </w:p>
        </w:tc>
      </w:tr>
      <w:tr w:rsidR="006D2F8E" w:rsidRPr="00BF4451" w14:paraId="6A4F71D2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224773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E1BE57C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F3FB6AB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D6721CA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CE6BDF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E0CF0AC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179EC32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6C2D669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88243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9E31A8A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87E0CE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ADD5BDB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A84CB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293E8C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F556A57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9B94F89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919A8A5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8676B61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728F2CDF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6A19518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52D239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FBB5C8E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1DA815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955BADA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E1780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C7B616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13A12D5B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5863F1EE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3D4F92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22590C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1BF065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AE68761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ED2E847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C25D73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2BF2B22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E22B880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4D595D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B6A1EA0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125B1C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A44B2B1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3205E0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918109C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B41E6EB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EDF8E9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53B25A9A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3C72F9EE" w14:textId="7669CB8A" w:rsidR="006D2F8E" w:rsidRPr="00BF4451" w:rsidRDefault="006D2F8E" w:rsidP="006D2F8E">
      <w:pPr>
        <w:pStyle w:val="1"/>
      </w:pPr>
      <w:bookmarkStart w:id="5" w:name="_Toc20803461"/>
      <w:r w:rsidRPr="00BF4451">
        <w:lastRenderedPageBreak/>
        <w:t>5. Создание коммерческого текста</w:t>
      </w:r>
      <w:bookmarkEnd w:id="5"/>
      <w:r w:rsidRPr="00BF4451">
        <w:t xml:space="preserve"> </w:t>
      </w:r>
    </w:p>
    <w:p w14:paraId="21EAFFE5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4F67C543" w14:textId="16A55F91" w:rsidR="006D2F8E" w:rsidRPr="006D2F8E" w:rsidRDefault="006D2F8E" w:rsidP="006D2F8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5.1. </w:t>
      </w:r>
      <w:r w:rsidRPr="006D2F8E">
        <w:rPr>
          <w:rStyle w:val="ae"/>
        </w:rPr>
        <w:t>Подберите кластеры из брендовых и коммерческих запросов.</w:t>
      </w:r>
    </w:p>
    <w:p w14:paraId="5B0789B5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F8E" w:rsidRPr="00BF4451" w14:paraId="35764D0F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B3AD3F2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Брендовый запрос</w:t>
            </w:r>
          </w:p>
        </w:tc>
        <w:tc>
          <w:tcPr>
            <w:tcW w:w="4786" w:type="dxa"/>
          </w:tcPr>
          <w:p w14:paraId="2AE1DA09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Коммерческий запрос</w:t>
            </w:r>
          </w:p>
        </w:tc>
      </w:tr>
      <w:tr w:rsidR="006D2F8E" w:rsidRPr="00BF4451" w14:paraId="63DE840F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676FE5C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E08D4F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757204B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A7D112F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B091AD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FF531A6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47E9897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7B0AD4C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E0C113B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C7E7CA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B80FA37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03E113F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FFDEB03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B2D9F1F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82051A4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828857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593F4B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5B89C6B0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AE90B20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95C788F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32EEC82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40E1BBA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C4A8DCF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652B5A0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CEC7DF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7AA2B7A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61730E42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195CA4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A7CD137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77291A1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9D5DD4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C95BCA2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982561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1ADED31B" w14:textId="485969BE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5.2. </w:t>
      </w:r>
      <w:r w:rsidRPr="006D2F8E">
        <w:rPr>
          <w:rStyle w:val="ae"/>
        </w:rPr>
        <w:t>Опишите подробно все, что раскрывает эту тему.</w:t>
      </w:r>
    </w:p>
    <w:p w14:paraId="7155769E" w14:textId="55B84A76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5.3. </w:t>
      </w:r>
      <w:r w:rsidRPr="006D2F8E">
        <w:rPr>
          <w:rStyle w:val="ae"/>
        </w:rPr>
        <w:t>Дополните материал фотографиями, маршрутами, фактами и аргументами.</w:t>
      </w:r>
    </w:p>
    <w:p w14:paraId="76B473FF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2BAA5E14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03D2ED5C" w14:textId="33F72745" w:rsidR="006D2F8E" w:rsidRPr="00BF4451" w:rsidRDefault="006D2F8E" w:rsidP="006D2F8E">
      <w:pPr>
        <w:pStyle w:val="1"/>
      </w:pPr>
      <w:bookmarkStart w:id="6" w:name="_Toc20803462"/>
      <w:r w:rsidRPr="00BF4451">
        <w:lastRenderedPageBreak/>
        <w:t>6. Создание экспертного текста</w:t>
      </w:r>
      <w:bookmarkEnd w:id="6"/>
    </w:p>
    <w:p w14:paraId="4DE88F4E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6DCE759B" w14:textId="218EB5DF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6.1. </w:t>
      </w:r>
      <w:r w:rsidRPr="006D2F8E">
        <w:rPr>
          <w:rStyle w:val="ae"/>
        </w:rPr>
        <w:t>Подберите темы, в которых вы можете высказать экспертное мнение и продемонстрировать свою осведомленность.</w:t>
      </w:r>
    </w:p>
    <w:p w14:paraId="2482A615" w14:textId="7BE86C9F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6.2. </w:t>
      </w:r>
      <w:r w:rsidRPr="006D2F8E">
        <w:rPr>
          <w:rStyle w:val="ae"/>
        </w:rPr>
        <w:t>Запишите проблемы, которые читатель хочет решить.</w:t>
      </w:r>
    </w:p>
    <w:p w14:paraId="432A4753" w14:textId="1AD11B4B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6.3. </w:t>
      </w:r>
      <w:r w:rsidRPr="006D2F8E">
        <w:rPr>
          <w:rStyle w:val="ae"/>
        </w:rPr>
        <w:t>Дайте обоснованное, понятное решение этих проблем, которым можно воспользоваться здесь и сейчас.</w:t>
      </w:r>
    </w:p>
    <w:p w14:paraId="47FF10DF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F8E" w:rsidRPr="00BF4451" w14:paraId="0B385EC6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F370D0F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14:paraId="1DFCCE52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Проблема</w:t>
            </w:r>
          </w:p>
        </w:tc>
        <w:tc>
          <w:tcPr>
            <w:tcW w:w="3191" w:type="dxa"/>
          </w:tcPr>
          <w:p w14:paraId="0683D96A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Решение</w:t>
            </w:r>
          </w:p>
        </w:tc>
      </w:tr>
      <w:tr w:rsidR="006D2F8E" w:rsidRPr="00BF4451" w14:paraId="4185E949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C988C4D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34B2C8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5F9217A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9405BDD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953768D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21F7E1AE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D999D9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D068C92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511003B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842B432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207B70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BEC3DD8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F4B99DF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25B023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871AC50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1B8F17F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10D7DE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DA4F40B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C332901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52C81B2A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F15386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5C229CA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6E037C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8FFEA2C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1C7069A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2B5534D0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ED7D47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06BC4E7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A5525F0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F9D40FB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ED29A07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35CC797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E54A8C5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0DB4C0F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801AD28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8C65CFE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9619F35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125BFD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03DAA9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5E1EB84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4A2120D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89B82A0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0EED80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CC77253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768C10B4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A79B9EA" w14:textId="2159367D" w:rsidR="006D2F8E" w:rsidRPr="00BF4451" w:rsidRDefault="006D2F8E" w:rsidP="006D2F8E">
      <w:pPr>
        <w:pStyle w:val="1"/>
      </w:pPr>
      <w:bookmarkStart w:id="7" w:name="_Toc20803463"/>
      <w:r w:rsidRPr="00BF4451">
        <w:lastRenderedPageBreak/>
        <w:t>7. Создание информационного текста</w:t>
      </w:r>
      <w:bookmarkEnd w:id="7"/>
      <w:r w:rsidRPr="00BF4451">
        <w:t xml:space="preserve"> </w:t>
      </w:r>
    </w:p>
    <w:p w14:paraId="4ADDFEBA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418212AB" w14:textId="2B104020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7.1. </w:t>
      </w:r>
      <w:r w:rsidRPr="006D2F8E">
        <w:rPr>
          <w:rStyle w:val="ae"/>
        </w:rPr>
        <w:t>Запишите темы, которые вы можете раскрыть полностью. Подберите интересные, необычные факты о тех предметах/вопросах, которые вы описываете.</w:t>
      </w:r>
    </w:p>
    <w:p w14:paraId="3612EF95" w14:textId="4E485B7E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7.2. </w:t>
      </w:r>
      <w:r w:rsidRPr="006D2F8E">
        <w:rPr>
          <w:rStyle w:val="ae"/>
        </w:rPr>
        <w:t>Дополните полезной, прикладной информацией.</w:t>
      </w:r>
    </w:p>
    <w:p w14:paraId="0F7DE938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F8E" w:rsidRPr="00BF4451" w14:paraId="1E6C3133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C68C4C2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14:paraId="0A514842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Факты</w:t>
            </w:r>
          </w:p>
        </w:tc>
        <w:tc>
          <w:tcPr>
            <w:tcW w:w="3191" w:type="dxa"/>
          </w:tcPr>
          <w:p w14:paraId="6B4DB02A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Польза</w:t>
            </w:r>
          </w:p>
        </w:tc>
      </w:tr>
      <w:tr w:rsidR="006D2F8E" w:rsidRPr="00BF4451" w14:paraId="36E2B2E3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7A8216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8166F3E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FB67CE9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64B6192D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1F589C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3B4676C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AF06DEE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A5DF044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8F0CBC2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8C5A759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1B1BAF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41BCAF8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0D74170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CF62C46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B0D30F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8CB04BD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9466D2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DD54716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A14BE08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5A8C23A1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F81733E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42EEE48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7783B6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71DDA5A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D3FB453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FF5B00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F6E577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2909EF4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463853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8FA969B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07062F2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4BF39B1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112832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E3D4CA7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0B256F7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755A9E0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43C16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0A5E834E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6DFEB60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157C59F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E03D096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365BA86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0B16AB7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F4E870A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495DF119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29F4407" w14:textId="7A55D1C8" w:rsidR="006D2F8E" w:rsidRPr="00BF4451" w:rsidRDefault="006D2F8E" w:rsidP="006D2F8E">
      <w:pPr>
        <w:pStyle w:val="1"/>
      </w:pPr>
      <w:bookmarkStart w:id="8" w:name="_Toc20803464"/>
      <w:r w:rsidRPr="00BF4451">
        <w:lastRenderedPageBreak/>
        <w:t>8. Создание продающего текста</w:t>
      </w:r>
      <w:bookmarkEnd w:id="8"/>
    </w:p>
    <w:p w14:paraId="43019FA1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3055AA39" w14:textId="14AFD8B2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8.1. </w:t>
      </w:r>
      <w:r w:rsidRPr="006D2F8E">
        <w:rPr>
          <w:rStyle w:val="ae"/>
        </w:rPr>
        <w:t>Запишите аргументы, актуальные для читателя.</w:t>
      </w:r>
    </w:p>
    <w:p w14:paraId="6170122A" w14:textId="68FB91D7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8.2. </w:t>
      </w:r>
      <w:r w:rsidRPr="006D2F8E">
        <w:rPr>
          <w:rStyle w:val="ae"/>
        </w:rPr>
        <w:t>Обозначьте проблемы и их решения.</w:t>
      </w:r>
    </w:p>
    <w:p w14:paraId="2375BDB6" w14:textId="16984935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8.3. </w:t>
      </w:r>
      <w:r w:rsidRPr="006D2F8E">
        <w:rPr>
          <w:rStyle w:val="ae"/>
        </w:rPr>
        <w:t xml:space="preserve">Сформулируйте призыв к действию для решения проблем. </w:t>
      </w:r>
    </w:p>
    <w:p w14:paraId="76FBAA88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F8E" w:rsidRPr="00BF4451" w14:paraId="1FC8620F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FCA252F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Тема</w:t>
            </w:r>
          </w:p>
        </w:tc>
        <w:tc>
          <w:tcPr>
            <w:tcW w:w="3190" w:type="dxa"/>
          </w:tcPr>
          <w:p w14:paraId="790146A0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Аргументы</w:t>
            </w:r>
          </w:p>
        </w:tc>
        <w:tc>
          <w:tcPr>
            <w:tcW w:w="3191" w:type="dxa"/>
          </w:tcPr>
          <w:p w14:paraId="40FF5E10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Методы решения</w:t>
            </w:r>
          </w:p>
        </w:tc>
      </w:tr>
      <w:tr w:rsidR="006D2F8E" w:rsidRPr="00BF4451" w14:paraId="260D1B54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5668F8C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2A9DCD3F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2D7A622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DEC8097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FDE291A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68DBB524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FC11918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1EB4635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50DF6A6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73BC1751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1D7768A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0C50988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9F109F7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7F1810BC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946EB7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1D7439E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20B683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AA90C13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240FA8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60248E99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A49B795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9147591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0EF1C7C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F60FE61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57F5D5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22CEA09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01B38DC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4D9ADCC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C47B144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2568614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068F05B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08348B9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9E7F8C5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333F7AB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5531CC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6EE129D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05B0469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4EC512F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975CAB2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3326DEC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A202498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2E28A938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8F0A68D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70B9A65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7288BA88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532EDDAC" w14:textId="37487A4D" w:rsidR="006D2F8E" w:rsidRPr="00BF4451" w:rsidRDefault="006D2F8E" w:rsidP="006D2F8E">
      <w:pPr>
        <w:pStyle w:val="1"/>
      </w:pPr>
      <w:bookmarkStart w:id="9" w:name="_Toc20803465"/>
      <w:r w:rsidRPr="00BF4451">
        <w:lastRenderedPageBreak/>
        <w:t>9. Подбор ключей</w:t>
      </w:r>
      <w:bookmarkEnd w:id="9"/>
      <w:r w:rsidRPr="00BF4451">
        <w:t xml:space="preserve"> </w:t>
      </w:r>
    </w:p>
    <w:p w14:paraId="47FAE62D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7F5D2C41" w14:textId="42D8F915" w:rsidR="006D2F8E" w:rsidRPr="006D2F8E" w:rsidRDefault="006D2F8E" w:rsidP="006D2F8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9.1. </w:t>
      </w:r>
      <w:r w:rsidRPr="006D2F8E">
        <w:rPr>
          <w:rStyle w:val="ae"/>
        </w:rPr>
        <w:t>Используйте удобный для себя сервис:</w:t>
      </w:r>
    </w:p>
    <w:p w14:paraId="3477A6A3" w14:textId="264D77EE" w:rsidR="006D2F8E" w:rsidRPr="00BF4451" w:rsidRDefault="006D2F8E" w:rsidP="00F46FFC">
      <w:pPr>
        <w:pStyle w:val="a3"/>
        <w:numPr>
          <w:ilvl w:val="0"/>
          <w:numId w:val="2"/>
        </w:numPr>
      </w:pPr>
      <w:proofErr w:type="spellStart"/>
      <w:r w:rsidRPr="006D2F8E">
        <w:rPr>
          <w:lang w:val="en-US"/>
        </w:rPr>
        <w:t>KeyCollector</w:t>
      </w:r>
      <w:proofErr w:type="spellEnd"/>
      <w:r>
        <w:t>;</w:t>
      </w:r>
      <w:r w:rsidRPr="00BF4451">
        <w:t xml:space="preserve"> </w:t>
      </w:r>
    </w:p>
    <w:p w14:paraId="6D4079C7" w14:textId="3823CB01" w:rsidR="006D2F8E" w:rsidRPr="00BF4451" w:rsidRDefault="006D2F8E" w:rsidP="00F46FFC">
      <w:pPr>
        <w:pStyle w:val="a3"/>
        <w:numPr>
          <w:ilvl w:val="0"/>
          <w:numId w:val="2"/>
        </w:numPr>
      </w:pPr>
      <w:r>
        <w:t>б</w:t>
      </w:r>
      <w:r w:rsidRPr="00BF4451">
        <w:t>аза ключей Максима Пастухова</w:t>
      </w:r>
      <w:r>
        <w:t>;</w:t>
      </w:r>
      <w:r w:rsidRPr="00BF4451">
        <w:t xml:space="preserve"> </w:t>
      </w:r>
    </w:p>
    <w:p w14:paraId="5D8CBAD5" w14:textId="51D2AA8E" w:rsidR="006D2F8E" w:rsidRPr="00BF4451" w:rsidRDefault="006D2F8E" w:rsidP="00F46FFC">
      <w:pPr>
        <w:pStyle w:val="a3"/>
        <w:numPr>
          <w:ilvl w:val="0"/>
          <w:numId w:val="2"/>
        </w:numPr>
      </w:pPr>
      <w:r w:rsidRPr="00BF4451">
        <w:t>«</w:t>
      </w:r>
      <w:proofErr w:type="spellStart"/>
      <w:r w:rsidRPr="00BF4451">
        <w:t>Словодер</w:t>
      </w:r>
      <w:proofErr w:type="spellEnd"/>
      <w:r w:rsidRPr="00BF4451">
        <w:t>»</w:t>
      </w:r>
      <w:r>
        <w:t>;</w:t>
      </w:r>
      <w:r w:rsidRPr="00BF4451">
        <w:t xml:space="preserve"> </w:t>
      </w:r>
    </w:p>
    <w:p w14:paraId="7AE85AD0" w14:textId="2401F662" w:rsidR="006D2F8E" w:rsidRPr="00BF4451" w:rsidRDefault="006D2F8E" w:rsidP="00F46FFC">
      <w:pPr>
        <w:pStyle w:val="a3"/>
        <w:numPr>
          <w:ilvl w:val="0"/>
          <w:numId w:val="2"/>
        </w:numPr>
      </w:pPr>
      <w:r w:rsidRPr="00BF4451">
        <w:t>«Яндекс.</w:t>
      </w:r>
      <w:proofErr w:type="spellStart"/>
      <w:r w:rsidRPr="006D2F8E">
        <w:rPr>
          <w:lang w:val="en-US"/>
        </w:rPr>
        <w:t>Wordstat</w:t>
      </w:r>
      <w:proofErr w:type="spellEnd"/>
      <w:r w:rsidRPr="00BF4451">
        <w:t>».</w:t>
      </w:r>
    </w:p>
    <w:p w14:paraId="3EF0CACF" w14:textId="7B95F9F0" w:rsidR="006D2F8E" w:rsidRPr="006D2F8E" w:rsidRDefault="006D2F8E" w:rsidP="006D2F8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9.2. </w:t>
      </w:r>
      <w:r w:rsidRPr="006D2F8E">
        <w:rPr>
          <w:rStyle w:val="ae"/>
        </w:rPr>
        <w:t xml:space="preserve">Подберите альтернативные (латентные) ключевые слова, которыми могут искать то, о чем вы пишете. Например: Бенедикт </w:t>
      </w:r>
      <w:proofErr w:type="spellStart"/>
      <w:r w:rsidRPr="006D2F8E">
        <w:rPr>
          <w:rStyle w:val="ae"/>
        </w:rPr>
        <w:t>Камбербэтч</w:t>
      </w:r>
      <w:proofErr w:type="spellEnd"/>
      <w:r w:rsidRPr="006D2F8E">
        <w:rPr>
          <w:rStyle w:val="ae"/>
        </w:rPr>
        <w:t xml:space="preserve"> — актер, который играл Шерлока.</w:t>
      </w:r>
    </w:p>
    <w:p w14:paraId="36A13ABF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F8E" w:rsidRPr="00BF4451" w14:paraId="6056FFC3" w14:textId="77777777" w:rsidTr="006D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257792B" w14:textId="77777777" w:rsidR="006D2F8E" w:rsidRPr="00BF4451" w:rsidRDefault="006D2F8E" w:rsidP="008F37CD">
            <w:pPr>
              <w:jc w:val="center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Прямой ключ</w:t>
            </w:r>
          </w:p>
        </w:tc>
        <w:tc>
          <w:tcPr>
            <w:tcW w:w="4786" w:type="dxa"/>
          </w:tcPr>
          <w:p w14:paraId="50D040E9" w14:textId="77777777" w:rsidR="006D2F8E" w:rsidRPr="00BF4451" w:rsidRDefault="006D2F8E" w:rsidP="008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4451">
              <w:rPr>
                <w:b w:val="0"/>
                <w:sz w:val="28"/>
                <w:szCs w:val="28"/>
              </w:rPr>
              <w:t>Альтернативный ключ</w:t>
            </w:r>
          </w:p>
        </w:tc>
      </w:tr>
      <w:tr w:rsidR="006D2F8E" w:rsidRPr="00BF4451" w14:paraId="65CD753F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9EC2DF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9A68F1F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247EEA0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617DBB0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C53B4B3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3A81D346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C9A416C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CA926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5DC0758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192EE50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CCD2A4A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7FFC5BCF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65125FC2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CF07670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DB8B2E2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F5B0C16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2EB7372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85479C0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1B3531C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78805D4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4D03578E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FB01ED1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29AF059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28143F80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35C7524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D06C730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195E852E" w14:textId="77777777" w:rsidTr="006D2F8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7E0255A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D058F7D" w14:textId="77777777" w:rsidR="006D2F8E" w:rsidRPr="00BF4451" w:rsidRDefault="006D2F8E" w:rsidP="008F3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D2F8E" w:rsidRPr="00BF4451" w14:paraId="090E613E" w14:textId="77777777" w:rsidTr="006D2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4FF0C89" w14:textId="77777777" w:rsidR="006D2F8E" w:rsidRPr="00BF4451" w:rsidRDefault="006D2F8E" w:rsidP="008F37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790CCD1" w14:textId="77777777" w:rsidR="006D2F8E" w:rsidRPr="00BF4451" w:rsidRDefault="006D2F8E" w:rsidP="008F3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BCF7C29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2BE71CF0" w14:textId="77777777" w:rsidR="006D2F8E" w:rsidRDefault="006D2F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61DB20B0" w14:textId="1152ADED" w:rsidR="006D2F8E" w:rsidRPr="00BF4451" w:rsidRDefault="006D2F8E" w:rsidP="006D2F8E">
      <w:pPr>
        <w:pStyle w:val="1"/>
      </w:pPr>
      <w:bookmarkStart w:id="10" w:name="_Toc20803466"/>
      <w:r w:rsidRPr="00BF4451">
        <w:lastRenderedPageBreak/>
        <w:t xml:space="preserve">10. Структуризация </w:t>
      </w:r>
      <w:r w:rsidRPr="00BF4451">
        <w:rPr>
          <w:lang w:val="en-US"/>
        </w:rPr>
        <w:t>SEO</w:t>
      </w:r>
      <w:r w:rsidRPr="00BF4451">
        <w:t>-статьи</w:t>
      </w:r>
      <w:bookmarkEnd w:id="10"/>
      <w:r w:rsidRPr="00BF4451">
        <w:t xml:space="preserve"> </w:t>
      </w:r>
    </w:p>
    <w:p w14:paraId="2E81DA14" w14:textId="77777777" w:rsidR="006D2F8E" w:rsidRPr="00BF4451" w:rsidRDefault="006D2F8E" w:rsidP="006D2F8E">
      <w:pPr>
        <w:spacing w:after="0" w:line="240" w:lineRule="auto"/>
        <w:jc w:val="both"/>
        <w:rPr>
          <w:sz w:val="28"/>
          <w:szCs w:val="28"/>
        </w:rPr>
      </w:pPr>
    </w:p>
    <w:p w14:paraId="4697F873" w14:textId="6150C1CE" w:rsidR="006D2F8E" w:rsidRPr="006D2F8E" w:rsidRDefault="006D2F8E" w:rsidP="006D2F8E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0.1. </w:t>
      </w:r>
      <w:r w:rsidRPr="006D2F8E">
        <w:rPr>
          <w:rStyle w:val="ae"/>
        </w:rPr>
        <w:t>Создайте элементы композиции текста:</w:t>
      </w:r>
    </w:p>
    <w:p w14:paraId="4F231CAF" w14:textId="4E61BF5F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>заголовок (Н1);</w:t>
      </w:r>
    </w:p>
    <w:p w14:paraId="1110354D" w14:textId="326F7B68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>вводная часть (</w:t>
      </w:r>
      <w:proofErr w:type="spellStart"/>
      <w:r w:rsidRPr="006D2F8E">
        <w:t>лид</w:t>
      </w:r>
      <w:proofErr w:type="spellEnd"/>
      <w:r w:rsidRPr="006D2F8E">
        <w:t>);</w:t>
      </w:r>
    </w:p>
    <w:p w14:paraId="35D988A4" w14:textId="581BB903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>первый фрагмент (без подзаголовка);</w:t>
      </w:r>
    </w:p>
    <w:p w14:paraId="755BC1DC" w14:textId="1633074A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>подзаголовок (Н2);</w:t>
      </w:r>
    </w:p>
    <w:p w14:paraId="5C28FD4C" w14:textId="4EE7F13B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 xml:space="preserve">второй фрагмент; </w:t>
      </w:r>
    </w:p>
    <w:p w14:paraId="2B8A2780" w14:textId="2A14176E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>подзаголовок (Н2);</w:t>
      </w:r>
    </w:p>
    <w:p w14:paraId="6E1A19A3" w14:textId="56BF7F51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>третий фрагмент;</w:t>
      </w:r>
    </w:p>
    <w:p w14:paraId="7A566EA2" w14:textId="687A4F7E" w:rsidR="006D2F8E" w:rsidRPr="006D2F8E" w:rsidRDefault="006D2F8E" w:rsidP="00F46FFC">
      <w:pPr>
        <w:pStyle w:val="a3"/>
        <w:numPr>
          <w:ilvl w:val="0"/>
          <w:numId w:val="1"/>
        </w:numPr>
      </w:pPr>
      <w:r w:rsidRPr="006D2F8E">
        <w:t>маркированный или нумерованный список.</w:t>
      </w:r>
    </w:p>
    <w:p w14:paraId="60DF36C2" w14:textId="6F8BE9B3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10.2. </w:t>
      </w:r>
      <w:r w:rsidRPr="006D2F8E">
        <w:rPr>
          <w:rStyle w:val="ae"/>
        </w:rPr>
        <w:t>Добавьте иллюстрации.</w:t>
      </w:r>
    </w:p>
    <w:p w14:paraId="6E449EB2" w14:textId="6C9F2708" w:rsidR="006D2F8E" w:rsidRPr="006D2F8E" w:rsidRDefault="006D2F8E" w:rsidP="006D2F8E">
      <w:pPr>
        <w:rPr>
          <w:rStyle w:val="ae"/>
        </w:rPr>
      </w:pPr>
      <w:r>
        <w:rPr>
          <w:rStyle w:val="ae"/>
        </w:rPr>
        <w:t xml:space="preserve">10.3. </w:t>
      </w:r>
      <w:r w:rsidRPr="006D2F8E">
        <w:rPr>
          <w:rStyle w:val="ae"/>
        </w:rPr>
        <w:t xml:space="preserve">Подберите для картинок теги </w:t>
      </w:r>
      <w:proofErr w:type="spellStart"/>
      <w:r w:rsidRPr="006D2F8E">
        <w:rPr>
          <w:rStyle w:val="ae"/>
        </w:rPr>
        <w:t>title</w:t>
      </w:r>
      <w:proofErr w:type="spellEnd"/>
      <w:r w:rsidRPr="006D2F8E">
        <w:rPr>
          <w:rStyle w:val="ae"/>
        </w:rPr>
        <w:t xml:space="preserve"> и </w:t>
      </w:r>
      <w:proofErr w:type="spellStart"/>
      <w:r w:rsidRPr="006D2F8E">
        <w:rPr>
          <w:rStyle w:val="ae"/>
        </w:rPr>
        <w:t>alt</w:t>
      </w:r>
      <w:proofErr w:type="spellEnd"/>
      <w:r w:rsidRPr="006D2F8E">
        <w:rPr>
          <w:rStyle w:val="ae"/>
        </w:rPr>
        <w:t>.</w:t>
      </w:r>
    </w:p>
    <w:p w14:paraId="5988F3EB" w14:textId="5BD11E6F" w:rsidR="006D2F8E" w:rsidRPr="006D2F8E" w:rsidRDefault="00A04414" w:rsidP="006D2F8E">
      <w:pPr>
        <w:rPr>
          <w:rStyle w:val="ae"/>
        </w:rPr>
      </w:pPr>
      <w:r>
        <w:rPr>
          <w:rStyle w:val="ae"/>
        </w:rPr>
        <w:t xml:space="preserve">10.4. </w:t>
      </w:r>
      <w:r w:rsidR="006D2F8E" w:rsidRPr="006D2F8E">
        <w:rPr>
          <w:rStyle w:val="ae"/>
        </w:rPr>
        <w:t xml:space="preserve">Для текста составьте </w:t>
      </w:r>
      <w:proofErr w:type="spellStart"/>
      <w:r w:rsidR="006D2F8E" w:rsidRPr="006D2F8E">
        <w:rPr>
          <w:rStyle w:val="ae"/>
        </w:rPr>
        <w:t>метатеги</w:t>
      </w:r>
      <w:proofErr w:type="spellEnd"/>
      <w:r w:rsidR="006D2F8E" w:rsidRPr="006D2F8E">
        <w:rPr>
          <w:rStyle w:val="ae"/>
        </w:rPr>
        <w:t xml:space="preserve"> </w:t>
      </w:r>
      <w:proofErr w:type="spellStart"/>
      <w:r w:rsidR="006D2F8E" w:rsidRPr="006D2F8E">
        <w:rPr>
          <w:rStyle w:val="ae"/>
        </w:rPr>
        <w:t>title</w:t>
      </w:r>
      <w:proofErr w:type="spellEnd"/>
      <w:r w:rsidR="006D2F8E" w:rsidRPr="006D2F8E">
        <w:rPr>
          <w:rStyle w:val="ae"/>
        </w:rPr>
        <w:t xml:space="preserve"> и </w:t>
      </w:r>
      <w:proofErr w:type="spellStart"/>
      <w:r w:rsidR="006D2F8E" w:rsidRPr="006D2F8E">
        <w:rPr>
          <w:rStyle w:val="ae"/>
        </w:rPr>
        <w:t>description</w:t>
      </w:r>
      <w:proofErr w:type="spellEnd"/>
      <w:r w:rsidR="006D2F8E" w:rsidRPr="006D2F8E">
        <w:rPr>
          <w:rStyle w:val="ae"/>
        </w:rPr>
        <w:t xml:space="preserve">. </w:t>
      </w:r>
    </w:p>
    <w:p w14:paraId="760275E1" w14:textId="6D7EDEBA" w:rsidR="006D2F8E" w:rsidRPr="006D2F8E" w:rsidRDefault="00A04414" w:rsidP="006D2F8E">
      <w:pPr>
        <w:rPr>
          <w:rStyle w:val="ae"/>
        </w:rPr>
      </w:pPr>
      <w:r>
        <w:rPr>
          <w:rStyle w:val="ae"/>
        </w:rPr>
        <w:t xml:space="preserve">10.5. </w:t>
      </w:r>
      <w:r w:rsidR="006D2F8E" w:rsidRPr="006D2F8E">
        <w:rPr>
          <w:rStyle w:val="ae"/>
        </w:rPr>
        <w:t xml:space="preserve">Впишите в </w:t>
      </w:r>
      <w:proofErr w:type="spellStart"/>
      <w:r w:rsidR="006D2F8E" w:rsidRPr="006D2F8E">
        <w:rPr>
          <w:rStyle w:val="ae"/>
        </w:rPr>
        <w:t>title</w:t>
      </w:r>
      <w:proofErr w:type="spellEnd"/>
      <w:r w:rsidR="006D2F8E" w:rsidRPr="006D2F8E">
        <w:rPr>
          <w:rStyle w:val="ae"/>
        </w:rPr>
        <w:t xml:space="preserve"> четкое пояснение, что на странице находится. </w:t>
      </w:r>
    </w:p>
    <w:p w14:paraId="57712E13" w14:textId="087E3BB6" w:rsidR="006D2F8E" w:rsidRPr="006D2F8E" w:rsidRDefault="00A04414" w:rsidP="006D2F8E">
      <w:pPr>
        <w:rPr>
          <w:rStyle w:val="ae"/>
        </w:rPr>
      </w:pPr>
      <w:r>
        <w:rPr>
          <w:rStyle w:val="ae"/>
        </w:rPr>
        <w:t xml:space="preserve">10.6. </w:t>
      </w:r>
      <w:r w:rsidR="006D2F8E" w:rsidRPr="006D2F8E">
        <w:rPr>
          <w:rStyle w:val="ae"/>
        </w:rPr>
        <w:t xml:space="preserve">Впишите в </w:t>
      </w:r>
      <w:proofErr w:type="spellStart"/>
      <w:r w:rsidR="006D2F8E" w:rsidRPr="006D2F8E">
        <w:rPr>
          <w:rStyle w:val="ae"/>
        </w:rPr>
        <w:t>description</w:t>
      </w:r>
      <w:proofErr w:type="spellEnd"/>
      <w:r w:rsidR="006D2F8E" w:rsidRPr="006D2F8E">
        <w:rPr>
          <w:rStyle w:val="ae"/>
        </w:rPr>
        <w:t xml:space="preserve"> более подробное описание, о чем эта статья.</w:t>
      </w:r>
    </w:p>
    <w:p w14:paraId="2C017A20" w14:textId="168D3CBB" w:rsidR="006D2F8E" w:rsidRPr="006D2F8E" w:rsidRDefault="00A04414" w:rsidP="006D2F8E">
      <w:pPr>
        <w:rPr>
          <w:rStyle w:val="ae"/>
        </w:rPr>
      </w:pPr>
      <w:r>
        <w:rPr>
          <w:rStyle w:val="ae"/>
        </w:rPr>
        <w:t xml:space="preserve">10.7. </w:t>
      </w:r>
      <w:r w:rsidR="006D2F8E" w:rsidRPr="006D2F8E">
        <w:rPr>
          <w:rStyle w:val="ae"/>
        </w:rPr>
        <w:t>Зарегистрируйте готовый текст в сервисе «Оригинальные тексты».</w:t>
      </w:r>
    </w:p>
    <w:p w14:paraId="4FB6F4B1" w14:textId="188C2C7F" w:rsidR="006D2F8E" w:rsidRPr="006D2F8E" w:rsidRDefault="00A04414" w:rsidP="006D2F8E">
      <w:pPr>
        <w:rPr>
          <w:rStyle w:val="ae"/>
        </w:rPr>
      </w:pPr>
      <w:r>
        <w:rPr>
          <w:rStyle w:val="ae"/>
        </w:rPr>
        <w:t xml:space="preserve">10.8. </w:t>
      </w:r>
      <w:r w:rsidR="006D2F8E" w:rsidRPr="006D2F8E">
        <w:rPr>
          <w:rStyle w:val="ae"/>
        </w:rPr>
        <w:t>Ускорьте индексацию статьи, добавив ее адрес в «</w:t>
      </w:r>
      <w:proofErr w:type="spellStart"/>
      <w:r w:rsidR="006D2F8E" w:rsidRPr="006D2F8E">
        <w:rPr>
          <w:rStyle w:val="ae"/>
        </w:rPr>
        <w:t>Яндекс.Вебмастер</w:t>
      </w:r>
      <w:proofErr w:type="spellEnd"/>
      <w:r w:rsidR="006D2F8E" w:rsidRPr="006D2F8E">
        <w:rPr>
          <w:rStyle w:val="ae"/>
        </w:rPr>
        <w:t xml:space="preserve">» и </w:t>
      </w:r>
      <w:proofErr w:type="spellStart"/>
      <w:r w:rsidR="006D2F8E" w:rsidRPr="006D2F8E">
        <w:rPr>
          <w:rStyle w:val="ae"/>
        </w:rPr>
        <w:t>Google</w:t>
      </w:r>
      <w:proofErr w:type="spellEnd"/>
      <w:r w:rsidR="006D2F8E" w:rsidRPr="006D2F8E">
        <w:rPr>
          <w:rStyle w:val="ae"/>
        </w:rPr>
        <w:t xml:space="preserve"> </w:t>
      </w:r>
      <w:proofErr w:type="spellStart"/>
      <w:r w:rsidR="006D2F8E" w:rsidRPr="006D2F8E">
        <w:rPr>
          <w:rStyle w:val="ae"/>
        </w:rPr>
        <w:t>Searche</w:t>
      </w:r>
      <w:proofErr w:type="spellEnd"/>
      <w:r w:rsidR="006D2F8E" w:rsidRPr="006D2F8E">
        <w:rPr>
          <w:rStyle w:val="ae"/>
        </w:rPr>
        <w:t xml:space="preserve"> </w:t>
      </w:r>
      <w:proofErr w:type="spellStart"/>
      <w:r w:rsidR="006D2F8E" w:rsidRPr="006D2F8E">
        <w:rPr>
          <w:rStyle w:val="ae"/>
        </w:rPr>
        <w:t>Console</w:t>
      </w:r>
      <w:proofErr w:type="spellEnd"/>
      <w:r w:rsidR="006D2F8E" w:rsidRPr="006D2F8E">
        <w:rPr>
          <w:rStyle w:val="ae"/>
        </w:rPr>
        <w:t xml:space="preserve">, в раздел </w:t>
      </w:r>
      <w:proofErr w:type="spellStart"/>
      <w:r w:rsidR="006D2F8E" w:rsidRPr="006D2F8E">
        <w:rPr>
          <w:rStyle w:val="ae"/>
        </w:rPr>
        <w:t>addurl</w:t>
      </w:r>
      <w:proofErr w:type="spellEnd"/>
      <w:r w:rsidR="006D2F8E" w:rsidRPr="006D2F8E">
        <w:rPr>
          <w:rStyle w:val="ae"/>
        </w:rPr>
        <w:t xml:space="preserve">. </w:t>
      </w:r>
    </w:p>
    <w:p w14:paraId="56155808" w14:textId="46B0A79F" w:rsidR="00C474B9" w:rsidRPr="006D2F8E" w:rsidRDefault="00C474B9" w:rsidP="006D2F8E">
      <w:pPr>
        <w:rPr>
          <w:rStyle w:val="ae"/>
        </w:rPr>
      </w:pPr>
    </w:p>
    <w:sectPr w:rsidR="00C474B9" w:rsidRPr="006D2F8E" w:rsidSect="00C80A6A">
      <w:headerReference w:type="default" r:id="rId10"/>
      <w:footerReference w:type="default" r:id="rId11"/>
      <w:pgSz w:w="11906" w:h="16838"/>
      <w:pgMar w:top="2835" w:right="992" w:bottom="1276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A304" w14:textId="77777777" w:rsidR="00897757" w:rsidRDefault="00897757" w:rsidP="00BD7811">
      <w:pPr>
        <w:spacing w:after="0" w:line="240" w:lineRule="auto"/>
      </w:pPr>
      <w:r>
        <w:separator/>
      </w:r>
    </w:p>
  </w:endnote>
  <w:endnote w:type="continuationSeparator" w:id="0">
    <w:p w14:paraId="25FCBB44" w14:textId="77777777" w:rsidR="00897757" w:rsidRDefault="00897757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897757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F46FFC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4401" w14:textId="77777777" w:rsidR="00897757" w:rsidRDefault="00897757" w:rsidP="00BD7811">
      <w:pPr>
        <w:spacing w:after="0" w:line="240" w:lineRule="auto"/>
      </w:pPr>
      <w:r>
        <w:separator/>
      </w:r>
    </w:p>
  </w:footnote>
  <w:footnote w:type="continuationSeparator" w:id="0">
    <w:p w14:paraId="6CCFFC4F" w14:textId="77777777" w:rsidR="00897757" w:rsidRDefault="00897757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5D96F742" w:rsidR="00A32A6C" w:rsidRPr="006D2F8E" w:rsidRDefault="000B0A2B" w:rsidP="000B0A2B">
    <w:pPr>
      <w:pStyle w:val="3"/>
      <w:rPr>
        <w:b/>
        <w:bCs/>
      </w:rPr>
    </w:pPr>
    <w:r w:rsidRPr="006D2F8E">
      <w:t xml:space="preserve">                                </w:t>
    </w:r>
    <w:r w:rsidR="00C80A6A" w:rsidRPr="006D2F8E">
      <w:t xml:space="preserve"> </w:t>
    </w:r>
    <w:r w:rsidR="00F53D0E" w:rsidRPr="006D2F8E">
      <w:t xml:space="preserve">    </w:t>
    </w:r>
    <w:r w:rsidR="00FE29D5" w:rsidRPr="006D2F8E">
      <w:t xml:space="preserve"> </w:t>
    </w:r>
    <w:r w:rsidR="00A32A6C" w:rsidRPr="006D2F8E">
      <w:t xml:space="preserve">Рабочая тетрадь к курсу </w:t>
    </w:r>
    <w:r w:rsidR="00A32A6C" w:rsidRPr="006D2F8E">
      <w:rPr>
        <w:b/>
        <w:bCs/>
      </w:rPr>
      <w:t>«</w:t>
    </w:r>
    <w:r w:rsidR="006D2F8E" w:rsidRPr="006D2F8E">
      <w:rPr>
        <w:b/>
        <w:bCs/>
      </w:rPr>
      <w:t>Как создавать хорошие SEO-статьи</w:t>
    </w:r>
    <w:r w:rsidR="00A32A6C" w:rsidRPr="006D2F8E">
      <w:rPr>
        <w:b/>
        <w:bCs/>
      </w:rPr>
      <w:t>»</w:t>
    </w:r>
  </w:p>
  <w:p w14:paraId="24EC47A3" w14:textId="77777777" w:rsidR="00A32A6C" w:rsidRPr="006D2F8E" w:rsidRDefault="00A32A6C" w:rsidP="00BD7811">
    <w:pPr>
      <w:pStyle w:val="a7"/>
      <w:ind w:left="-113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642"/>
    <w:multiLevelType w:val="hybridMultilevel"/>
    <w:tmpl w:val="F7E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54F2"/>
    <w:multiLevelType w:val="hybridMultilevel"/>
    <w:tmpl w:val="0D72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74467"/>
    <w:rsid w:val="000959D3"/>
    <w:rsid w:val="00097862"/>
    <w:rsid w:val="000A5418"/>
    <w:rsid w:val="000B0A2B"/>
    <w:rsid w:val="000B3081"/>
    <w:rsid w:val="000D280E"/>
    <w:rsid w:val="00133B37"/>
    <w:rsid w:val="00152CE4"/>
    <w:rsid w:val="0018034C"/>
    <w:rsid w:val="00197C54"/>
    <w:rsid w:val="001A0667"/>
    <w:rsid w:val="001A4965"/>
    <w:rsid w:val="00247081"/>
    <w:rsid w:val="0029751E"/>
    <w:rsid w:val="003035D6"/>
    <w:rsid w:val="0036048C"/>
    <w:rsid w:val="00365595"/>
    <w:rsid w:val="003C71F0"/>
    <w:rsid w:val="0040588B"/>
    <w:rsid w:val="004173CA"/>
    <w:rsid w:val="00443BD9"/>
    <w:rsid w:val="0044583D"/>
    <w:rsid w:val="00482196"/>
    <w:rsid w:val="004D4C90"/>
    <w:rsid w:val="004E08A7"/>
    <w:rsid w:val="004E6369"/>
    <w:rsid w:val="00582F5E"/>
    <w:rsid w:val="00592E71"/>
    <w:rsid w:val="00595C4B"/>
    <w:rsid w:val="005A495B"/>
    <w:rsid w:val="00610781"/>
    <w:rsid w:val="00623348"/>
    <w:rsid w:val="00664DFB"/>
    <w:rsid w:val="00677C4E"/>
    <w:rsid w:val="00684A1F"/>
    <w:rsid w:val="006D2F8E"/>
    <w:rsid w:val="006E299B"/>
    <w:rsid w:val="007715D7"/>
    <w:rsid w:val="007736CC"/>
    <w:rsid w:val="007E2D78"/>
    <w:rsid w:val="00812C34"/>
    <w:rsid w:val="00827430"/>
    <w:rsid w:val="008861B2"/>
    <w:rsid w:val="00897757"/>
    <w:rsid w:val="008A22B9"/>
    <w:rsid w:val="008B65D2"/>
    <w:rsid w:val="00907FB1"/>
    <w:rsid w:val="00993751"/>
    <w:rsid w:val="009A2A7F"/>
    <w:rsid w:val="009C4BAD"/>
    <w:rsid w:val="009D0083"/>
    <w:rsid w:val="009F12F6"/>
    <w:rsid w:val="00A025F1"/>
    <w:rsid w:val="00A04414"/>
    <w:rsid w:val="00A32A6C"/>
    <w:rsid w:val="00A650FC"/>
    <w:rsid w:val="00AA6D0D"/>
    <w:rsid w:val="00AB1130"/>
    <w:rsid w:val="00AE271C"/>
    <w:rsid w:val="00AE340E"/>
    <w:rsid w:val="00B00786"/>
    <w:rsid w:val="00B044DA"/>
    <w:rsid w:val="00B3291D"/>
    <w:rsid w:val="00B87292"/>
    <w:rsid w:val="00BD7811"/>
    <w:rsid w:val="00C0579D"/>
    <w:rsid w:val="00C24AE5"/>
    <w:rsid w:val="00C474B9"/>
    <w:rsid w:val="00C5555E"/>
    <w:rsid w:val="00C760C3"/>
    <w:rsid w:val="00C80A6A"/>
    <w:rsid w:val="00C82E54"/>
    <w:rsid w:val="00CA1781"/>
    <w:rsid w:val="00CC446D"/>
    <w:rsid w:val="00CE283C"/>
    <w:rsid w:val="00D21ECD"/>
    <w:rsid w:val="00D47CCB"/>
    <w:rsid w:val="00D852FE"/>
    <w:rsid w:val="00DE2F12"/>
    <w:rsid w:val="00DF7988"/>
    <w:rsid w:val="00E23814"/>
    <w:rsid w:val="00E81A5C"/>
    <w:rsid w:val="00E83172"/>
    <w:rsid w:val="00E87FF5"/>
    <w:rsid w:val="00F00F18"/>
    <w:rsid w:val="00F46FFC"/>
    <w:rsid w:val="00F53D0E"/>
    <w:rsid w:val="00F65B37"/>
    <w:rsid w:val="00FA3EE3"/>
    <w:rsid w:val="00FB1EAD"/>
    <w:rsid w:val="00FC4445"/>
    <w:rsid w:val="00FC4C2D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qFormat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  <w:style w:type="paragraph" w:customStyle="1" w:styleId="af7">
    <w:name w:val="Текст в заданном формате"/>
    <w:basedOn w:val="a"/>
    <w:qFormat/>
    <w:rsid w:val="00F53D0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8">
    <w:name w:val="Содержимое таблицы"/>
    <w:basedOn w:val="a"/>
    <w:qFormat/>
    <w:rsid w:val="00FE29D5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-">
    <w:name w:val="Интернет-ссылка"/>
    <w:rsid w:val="00FE29D5"/>
    <w:rPr>
      <w:color w:val="000080"/>
      <w:u w:val="single"/>
    </w:rPr>
  </w:style>
  <w:style w:type="paragraph" w:styleId="af9">
    <w:name w:val="Body Text"/>
    <w:basedOn w:val="a"/>
    <w:link w:val="afa"/>
    <w:uiPriority w:val="99"/>
    <w:unhideWhenUsed/>
    <w:rsid w:val="00C474B9"/>
    <w:pPr>
      <w:spacing w:after="140"/>
    </w:pPr>
    <w:rPr>
      <w:rFonts w:ascii="Liberation Serif" w:eastAsia="Noto Serif CJK SC" w:hAnsi="Liberation Serif" w:cs="Lohit Devanagari"/>
      <w:kern w:val="2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uiPriority w:val="99"/>
    <w:rsid w:val="00C474B9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b">
    <w:name w:val="Выделение жирным"/>
    <w:qFormat/>
    <w:rsid w:val="00C47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prakticheskij-marketing/courses/kak-sozdavat-xoroshie-seostat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F3B9-ED76-4BAC-84C0-06E1C86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6</cp:revision>
  <cp:lastPrinted>2019-10-01T05:17:00Z</cp:lastPrinted>
  <dcterms:created xsi:type="dcterms:W3CDTF">2019-10-01T03:13:00Z</dcterms:created>
  <dcterms:modified xsi:type="dcterms:W3CDTF">2019-10-01T05:17:00Z</dcterms:modified>
</cp:coreProperties>
</file>